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DB7F5" w14:textId="77777777" w:rsidR="00210219" w:rsidRPr="00210219" w:rsidRDefault="00210219" w:rsidP="00210219">
      <w:pPr>
        <w:pStyle w:val="Default"/>
        <w:rPr>
          <w:sz w:val="28"/>
          <w:szCs w:val="28"/>
        </w:rPr>
      </w:pPr>
    </w:p>
    <w:p w14:paraId="75070DF0" w14:textId="77777777" w:rsidR="00210219" w:rsidRPr="00210219" w:rsidRDefault="00210219" w:rsidP="00210219">
      <w:pPr>
        <w:pStyle w:val="Default"/>
        <w:jc w:val="center"/>
        <w:rPr>
          <w:sz w:val="28"/>
          <w:szCs w:val="28"/>
        </w:rPr>
      </w:pPr>
      <w:r w:rsidRPr="00210219">
        <w:rPr>
          <w:b/>
          <w:bCs/>
          <w:sz w:val="28"/>
          <w:szCs w:val="28"/>
        </w:rPr>
        <w:t>WNIOSEK</w:t>
      </w:r>
    </w:p>
    <w:p w14:paraId="2AAEAB85" w14:textId="77777777" w:rsidR="00210219" w:rsidRPr="00210219" w:rsidRDefault="00210219" w:rsidP="00210219">
      <w:pPr>
        <w:pStyle w:val="Default"/>
        <w:jc w:val="center"/>
        <w:rPr>
          <w:sz w:val="28"/>
          <w:szCs w:val="28"/>
        </w:rPr>
      </w:pPr>
      <w:r w:rsidRPr="00210219">
        <w:rPr>
          <w:b/>
          <w:bCs/>
          <w:sz w:val="28"/>
          <w:szCs w:val="28"/>
        </w:rPr>
        <w:t>o dofinansowanie zabiegu weterynaryjnego w ramach realizacji</w:t>
      </w:r>
    </w:p>
    <w:p w14:paraId="09F6E68F" w14:textId="4FB96ABE" w:rsidR="00210219" w:rsidRPr="00210219" w:rsidRDefault="00210219" w:rsidP="00210219">
      <w:pPr>
        <w:pStyle w:val="Default"/>
        <w:jc w:val="center"/>
        <w:rPr>
          <w:b/>
          <w:bCs/>
          <w:sz w:val="28"/>
          <w:szCs w:val="28"/>
        </w:rPr>
      </w:pPr>
      <w:r w:rsidRPr="00210219">
        <w:rPr>
          <w:b/>
          <w:bCs/>
          <w:sz w:val="28"/>
          <w:szCs w:val="28"/>
        </w:rPr>
        <w:t>„Programu opieki nad zwierzętami bezdomnymi oraz zapobiegania bezdomności zwierząt na terenie Gminy Rząśnia w 20</w:t>
      </w:r>
      <w:r w:rsidR="00887985">
        <w:rPr>
          <w:b/>
          <w:bCs/>
          <w:sz w:val="28"/>
          <w:szCs w:val="28"/>
        </w:rPr>
        <w:t>20</w:t>
      </w:r>
      <w:r w:rsidRPr="00210219">
        <w:rPr>
          <w:b/>
          <w:bCs/>
          <w:sz w:val="28"/>
          <w:szCs w:val="28"/>
        </w:rPr>
        <w:t xml:space="preserve"> r.”</w:t>
      </w:r>
    </w:p>
    <w:p w14:paraId="5FF7BC3C" w14:textId="77777777" w:rsidR="00210219" w:rsidRDefault="00210219" w:rsidP="00210219">
      <w:pPr>
        <w:pStyle w:val="Default"/>
        <w:jc w:val="both"/>
        <w:rPr>
          <w:b/>
          <w:bCs/>
        </w:rPr>
      </w:pPr>
    </w:p>
    <w:p w14:paraId="3DFD4428" w14:textId="77777777" w:rsidR="00210219" w:rsidRPr="00210219" w:rsidRDefault="00210219" w:rsidP="00210219">
      <w:pPr>
        <w:pStyle w:val="Default"/>
        <w:jc w:val="both"/>
      </w:pPr>
    </w:p>
    <w:p w14:paraId="382C7DC3" w14:textId="77777777" w:rsidR="00210219" w:rsidRPr="00210219" w:rsidRDefault="00210219" w:rsidP="00210219">
      <w:pPr>
        <w:pStyle w:val="Default"/>
        <w:jc w:val="both"/>
      </w:pPr>
      <w:r w:rsidRPr="00210219">
        <w:t>1. Nazwisko i imię właściciela ………………………………………………………...</w:t>
      </w:r>
    </w:p>
    <w:p w14:paraId="1DE16368" w14:textId="77777777" w:rsidR="00210219" w:rsidRPr="00210219" w:rsidRDefault="00210219" w:rsidP="00210219">
      <w:pPr>
        <w:pStyle w:val="Default"/>
        <w:jc w:val="both"/>
      </w:pPr>
    </w:p>
    <w:p w14:paraId="6AAF3DC8" w14:textId="77777777" w:rsidR="00210219" w:rsidRPr="00210219" w:rsidRDefault="00210219" w:rsidP="00210219">
      <w:pPr>
        <w:pStyle w:val="Default"/>
        <w:jc w:val="both"/>
      </w:pPr>
      <w:r w:rsidRPr="00210219">
        <w:t>2. Adres zamieszkania właściciela, nr telefonu kontaktowego ………………………..</w:t>
      </w:r>
    </w:p>
    <w:p w14:paraId="5FE219EA" w14:textId="77777777" w:rsidR="00210219" w:rsidRPr="00210219" w:rsidRDefault="00210219" w:rsidP="00210219">
      <w:pPr>
        <w:pStyle w:val="Default"/>
        <w:jc w:val="both"/>
      </w:pPr>
    </w:p>
    <w:p w14:paraId="0009144E" w14:textId="77777777" w:rsidR="00210219" w:rsidRPr="00210219" w:rsidRDefault="00210219" w:rsidP="00210219">
      <w:pPr>
        <w:pStyle w:val="Default"/>
        <w:jc w:val="both"/>
      </w:pPr>
      <w:r w:rsidRPr="00210219">
        <w:t>……………………………………………………………………………………….....</w:t>
      </w:r>
    </w:p>
    <w:p w14:paraId="775CB632" w14:textId="77777777" w:rsidR="00210219" w:rsidRPr="00210219" w:rsidRDefault="00210219" w:rsidP="00210219">
      <w:pPr>
        <w:pStyle w:val="Default"/>
        <w:jc w:val="both"/>
      </w:pPr>
    </w:p>
    <w:p w14:paraId="3AC68F68" w14:textId="77777777" w:rsidR="00210219" w:rsidRPr="00210219" w:rsidRDefault="00210219" w:rsidP="00210219">
      <w:pPr>
        <w:pStyle w:val="Default"/>
        <w:jc w:val="both"/>
      </w:pPr>
      <w:r w:rsidRPr="00210219">
        <w:t>3. Gatunek zwierzęcia pies / kot, maść, płeć, wiek, nr identyfikacyjny ……………….</w:t>
      </w:r>
    </w:p>
    <w:p w14:paraId="6E7857FA" w14:textId="77777777" w:rsidR="00210219" w:rsidRPr="00210219" w:rsidRDefault="00210219" w:rsidP="00210219">
      <w:pPr>
        <w:pStyle w:val="Default"/>
        <w:jc w:val="both"/>
      </w:pPr>
    </w:p>
    <w:p w14:paraId="19D411CD" w14:textId="77777777" w:rsidR="00210219" w:rsidRPr="00210219" w:rsidRDefault="00210219" w:rsidP="00210219">
      <w:pPr>
        <w:pStyle w:val="Default"/>
        <w:jc w:val="both"/>
      </w:pPr>
      <w:r w:rsidRPr="00210219">
        <w:t>………………………………………………………………………………………….</w:t>
      </w:r>
    </w:p>
    <w:p w14:paraId="77BBA23D" w14:textId="77777777" w:rsidR="00210219" w:rsidRPr="00210219" w:rsidRDefault="00210219" w:rsidP="00210219">
      <w:pPr>
        <w:pStyle w:val="Default"/>
        <w:jc w:val="both"/>
      </w:pPr>
    </w:p>
    <w:p w14:paraId="744BE3E9" w14:textId="77777777" w:rsidR="00210219" w:rsidRPr="00210219" w:rsidRDefault="00210219" w:rsidP="00210219">
      <w:pPr>
        <w:pStyle w:val="Default"/>
        <w:jc w:val="both"/>
      </w:pPr>
      <w:r w:rsidRPr="00210219">
        <w:t xml:space="preserve">………………………………………………………………………………………… </w:t>
      </w:r>
    </w:p>
    <w:p w14:paraId="1E735543" w14:textId="77777777" w:rsidR="00210219" w:rsidRPr="00210219" w:rsidRDefault="00210219" w:rsidP="00210219">
      <w:pPr>
        <w:pStyle w:val="Default"/>
        <w:jc w:val="both"/>
      </w:pPr>
    </w:p>
    <w:p w14:paraId="499AA94E" w14:textId="77777777" w:rsidR="00210219" w:rsidRPr="00210219" w:rsidRDefault="00210219" w:rsidP="00210219">
      <w:pPr>
        <w:pStyle w:val="Default"/>
        <w:jc w:val="both"/>
      </w:pPr>
      <w:r w:rsidRPr="00210219">
        <w:t>………………………………………………………………………………………….</w:t>
      </w:r>
    </w:p>
    <w:p w14:paraId="4D5DF77E" w14:textId="77777777" w:rsidR="00210219" w:rsidRPr="00210219" w:rsidRDefault="00210219" w:rsidP="00210219">
      <w:pPr>
        <w:pStyle w:val="Default"/>
        <w:jc w:val="both"/>
      </w:pPr>
    </w:p>
    <w:p w14:paraId="28EC74AB" w14:textId="77777777" w:rsidR="00210219" w:rsidRPr="00210219" w:rsidRDefault="00210219" w:rsidP="00210219">
      <w:pPr>
        <w:pStyle w:val="Default"/>
        <w:jc w:val="both"/>
      </w:pPr>
      <w:r w:rsidRPr="00210219">
        <w:t>4. Rodzaj zabiegu weterynaryjnego sterylizacja/ kastracja ……………………………</w:t>
      </w:r>
    </w:p>
    <w:p w14:paraId="12447A13" w14:textId="77777777" w:rsidR="00210219" w:rsidRPr="00210219" w:rsidRDefault="00210219" w:rsidP="00210219">
      <w:pPr>
        <w:pStyle w:val="Default"/>
        <w:jc w:val="both"/>
      </w:pPr>
    </w:p>
    <w:p w14:paraId="680BD5FC" w14:textId="77777777" w:rsidR="00210219" w:rsidRPr="00210219" w:rsidRDefault="00210219" w:rsidP="00210219">
      <w:pPr>
        <w:pStyle w:val="Default"/>
        <w:jc w:val="both"/>
      </w:pPr>
      <w:r w:rsidRPr="00210219">
        <w:t>………………………………………………………………………………………….</w:t>
      </w:r>
    </w:p>
    <w:p w14:paraId="291D0F65" w14:textId="77777777" w:rsidR="00210219" w:rsidRPr="00210219" w:rsidRDefault="00210219" w:rsidP="00210219">
      <w:pPr>
        <w:pStyle w:val="Default"/>
        <w:jc w:val="both"/>
      </w:pPr>
    </w:p>
    <w:p w14:paraId="5AE47047" w14:textId="77777777" w:rsidR="00210219" w:rsidRPr="00210219" w:rsidRDefault="00210219" w:rsidP="00210219">
      <w:pPr>
        <w:pStyle w:val="Default"/>
        <w:jc w:val="both"/>
      </w:pPr>
      <w:r w:rsidRPr="00210219">
        <w:t>5. Gabinet weterynaryjny w którym wykonywany będzie zabieg …………………….</w:t>
      </w:r>
    </w:p>
    <w:p w14:paraId="08B444CA" w14:textId="77777777" w:rsidR="00210219" w:rsidRPr="00210219" w:rsidRDefault="00210219" w:rsidP="00210219">
      <w:pPr>
        <w:pStyle w:val="Default"/>
        <w:jc w:val="both"/>
      </w:pPr>
    </w:p>
    <w:p w14:paraId="06BFA991" w14:textId="77777777" w:rsidR="00210219" w:rsidRPr="00210219" w:rsidRDefault="00210219" w:rsidP="00210219">
      <w:pPr>
        <w:pStyle w:val="Default"/>
        <w:jc w:val="both"/>
      </w:pPr>
      <w:r w:rsidRPr="00210219">
        <w:t>………………………………………………………………………………………….</w:t>
      </w:r>
    </w:p>
    <w:p w14:paraId="01D8CB4A" w14:textId="77777777" w:rsidR="00210219" w:rsidRPr="00210219" w:rsidRDefault="00210219" w:rsidP="00210219">
      <w:pPr>
        <w:pStyle w:val="Default"/>
        <w:jc w:val="both"/>
      </w:pPr>
    </w:p>
    <w:p w14:paraId="74FB7E6B" w14:textId="2036EF1B" w:rsidR="00210219" w:rsidRPr="00210219" w:rsidRDefault="00210219" w:rsidP="00210219">
      <w:pPr>
        <w:pStyle w:val="Default"/>
        <w:spacing w:after="45"/>
        <w:jc w:val="both"/>
      </w:pPr>
      <w:r w:rsidRPr="00210219">
        <w:t>6. Oświadczam, że jestem właścicielem zwierzęcia domowego psa/kota, który zostanie poddany zabiegowi weterynaryjnemu w ramach realizacji „Programu opieki nad zwierzętami bezdomnymi i zapobieganiu bezdomności zwierząt na terenie Gminy Rząśnia w 20</w:t>
      </w:r>
      <w:r w:rsidR="000244DB">
        <w:t>20</w:t>
      </w:r>
      <w:r w:rsidRPr="00210219">
        <w:t xml:space="preserve"> r.” </w:t>
      </w:r>
    </w:p>
    <w:p w14:paraId="6F2DB2FA" w14:textId="77777777" w:rsidR="00210219" w:rsidRPr="00210219" w:rsidRDefault="00210219" w:rsidP="00210219">
      <w:pPr>
        <w:pStyle w:val="Default"/>
        <w:spacing w:after="45"/>
        <w:jc w:val="both"/>
      </w:pPr>
      <w:r w:rsidRPr="00210219">
        <w:t xml:space="preserve">7. Oświadczam, że zapoznałem się z treścią Programu. </w:t>
      </w:r>
    </w:p>
    <w:p w14:paraId="47380526" w14:textId="6CD3A1DE" w:rsidR="00210219" w:rsidRPr="00210219" w:rsidRDefault="00210219" w:rsidP="00210219">
      <w:pPr>
        <w:pStyle w:val="Default"/>
        <w:jc w:val="both"/>
      </w:pPr>
      <w:r w:rsidRPr="00210219">
        <w:t>8. Oświadczam, że na podstawie art. 6, ust. 1, lit. a Rozporządzenia Parlamentu Europejskiego i Rady UE 2016/679 z dnia 27 kwietnia 2016 r. (RODO), wyrażam zgodę na przetwarzanie podanych przeze mnie danych osobowych dla potrzeb wynikających z realizacji „Programu opieki nad zwierzętami bezdomnymi i zapobieganiu bezdomności zwierząt na terenie Gminy Rząśnia w 20</w:t>
      </w:r>
      <w:r w:rsidR="008A3D1D">
        <w:t>20</w:t>
      </w:r>
      <w:r w:rsidRPr="00210219">
        <w:t xml:space="preserve"> r.”. </w:t>
      </w:r>
    </w:p>
    <w:p w14:paraId="4B2A6509" w14:textId="77777777" w:rsidR="00210219" w:rsidRPr="00210219" w:rsidRDefault="00210219" w:rsidP="00210219">
      <w:pPr>
        <w:pStyle w:val="Default"/>
        <w:jc w:val="both"/>
      </w:pPr>
    </w:p>
    <w:p w14:paraId="3472E921" w14:textId="72B9FBBC" w:rsidR="00210219" w:rsidRPr="00210219" w:rsidRDefault="00210219" w:rsidP="00210219">
      <w:pPr>
        <w:pStyle w:val="Default"/>
        <w:jc w:val="both"/>
      </w:pPr>
      <w:r w:rsidRPr="00210219">
        <w:t>W załączeniu dołączam kserokopię aktualnej książeczki zdrowia z pokwitowaniem wykonania szczepienia przeciw wściekliźnie w bieżącym roku</w:t>
      </w:r>
      <w:r w:rsidR="00D26AD5">
        <w:t xml:space="preserve"> </w:t>
      </w:r>
      <w:r w:rsidR="00D26AD5" w:rsidRPr="00D26AD5">
        <w:rPr>
          <w:i/>
          <w:iCs/>
        </w:rPr>
        <w:t>(tylko w wypadku psów)</w:t>
      </w:r>
      <w:r w:rsidRPr="00210219">
        <w:t xml:space="preserve">. </w:t>
      </w:r>
    </w:p>
    <w:p w14:paraId="37666F2E" w14:textId="77777777" w:rsidR="00210219" w:rsidRPr="00210219" w:rsidRDefault="00210219" w:rsidP="00210219">
      <w:pPr>
        <w:pStyle w:val="Default"/>
        <w:jc w:val="both"/>
      </w:pPr>
    </w:p>
    <w:p w14:paraId="6FC40988" w14:textId="77777777" w:rsidR="00210219" w:rsidRPr="00210219" w:rsidRDefault="00210219" w:rsidP="00210219">
      <w:pPr>
        <w:pStyle w:val="Default"/>
        <w:jc w:val="both"/>
      </w:pPr>
    </w:p>
    <w:p w14:paraId="4EAE8DBB" w14:textId="77777777" w:rsidR="00210219" w:rsidRPr="00210219" w:rsidRDefault="00210219" w:rsidP="00210219">
      <w:pPr>
        <w:pStyle w:val="Default"/>
        <w:jc w:val="both"/>
      </w:pPr>
    </w:p>
    <w:p w14:paraId="19802B5C" w14:textId="77777777" w:rsidR="00210219" w:rsidRPr="00210219" w:rsidRDefault="00210219" w:rsidP="00210219">
      <w:pPr>
        <w:pStyle w:val="Default"/>
        <w:jc w:val="right"/>
      </w:pPr>
      <w:r w:rsidRPr="00210219">
        <w:t xml:space="preserve">………………………………………………….. </w:t>
      </w:r>
    </w:p>
    <w:p w14:paraId="650C1587" w14:textId="77777777" w:rsidR="00210219" w:rsidRPr="00210219" w:rsidRDefault="00210219" w:rsidP="00210219">
      <w:pPr>
        <w:pStyle w:val="Default"/>
        <w:jc w:val="right"/>
      </w:pPr>
      <w:r w:rsidRPr="00210219">
        <w:t xml:space="preserve">/data i podpis właściciela zwierzęcia/ </w:t>
      </w:r>
    </w:p>
    <w:p w14:paraId="1BA2C339" w14:textId="77777777" w:rsidR="00210219" w:rsidRPr="00210219" w:rsidRDefault="00210219" w:rsidP="00210219">
      <w:pPr>
        <w:pStyle w:val="Default"/>
        <w:jc w:val="right"/>
      </w:pPr>
    </w:p>
    <w:p w14:paraId="4E2819C1" w14:textId="77777777" w:rsidR="00210219" w:rsidRDefault="00210219" w:rsidP="00210219">
      <w:pPr>
        <w:pStyle w:val="Default"/>
        <w:rPr>
          <w:sz w:val="23"/>
          <w:szCs w:val="23"/>
        </w:rPr>
      </w:pPr>
    </w:p>
    <w:p w14:paraId="7370D5DB" w14:textId="77777777" w:rsidR="00B23371" w:rsidRDefault="00B23371" w:rsidP="00B23371">
      <w:pPr>
        <w:pStyle w:val="Default"/>
        <w:rPr>
          <w:sz w:val="23"/>
          <w:szCs w:val="23"/>
        </w:rPr>
      </w:pPr>
    </w:p>
    <w:p w14:paraId="4AC91D1B" w14:textId="77777777" w:rsidR="004F0705" w:rsidRDefault="004F0705" w:rsidP="00B23371">
      <w:pPr>
        <w:pStyle w:val="Default"/>
        <w:jc w:val="center"/>
        <w:rPr>
          <w:b/>
          <w:bCs/>
        </w:rPr>
      </w:pPr>
      <w:r w:rsidRPr="004F0705">
        <w:rPr>
          <w:b/>
          <w:bCs/>
        </w:rPr>
        <w:lastRenderedPageBreak/>
        <w:t>INFORMACJE DOTYCZĄCE PRZETWARZANIA DANYCH</w:t>
      </w:r>
    </w:p>
    <w:p w14:paraId="206E7A0A" w14:textId="77777777" w:rsidR="007D48F1" w:rsidRDefault="007D48F1" w:rsidP="00B23371">
      <w:pPr>
        <w:pStyle w:val="Default"/>
        <w:jc w:val="center"/>
        <w:rPr>
          <w:b/>
          <w:bCs/>
        </w:rPr>
      </w:pPr>
    </w:p>
    <w:p w14:paraId="494C9452" w14:textId="77777777" w:rsidR="00B23371" w:rsidRDefault="00B23371" w:rsidP="00B23371">
      <w:pPr>
        <w:pStyle w:val="Default"/>
        <w:jc w:val="center"/>
        <w:rPr>
          <w:b/>
          <w:bCs/>
        </w:rPr>
      </w:pPr>
    </w:p>
    <w:tbl>
      <w:tblPr>
        <w:tblStyle w:val="Tabela-Siatka"/>
        <w:tblW w:w="9781" w:type="dxa"/>
        <w:tblInd w:w="-572" w:type="dxa"/>
        <w:tblLook w:val="04A0" w:firstRow="1" w:lastRow="0" w:firstColumn="1" w:lastColumn="0" w:noHBand="0" w:noVBand="1"/>
      </w:tblPr>
      <w:tblGrid>
        <w:gridCol w:w="2127"/>
        <w:gridCol w:w="7654"/>
      </w:tblGrid>
      <w:tr w:rsidR="00B23371" w14:paraId="11732757" w14:textId="77777777" w:rsidTr="009743DB">
        <w:trPr>
          <w:trHeight w:val="1000"/>
        </w:trPr>
        <w:tc>
          <w:tcPr>
            <w:tcW w:w="2127" w:type="dxa"/>
          </w:tcPr>
          <w:p w14:paraId="19E2DA98" w14:textId="77777777" w:rsidR="00B23371" w:rsidRDefault="00B23371" w:rsidP="00B23371">
            <w:pPr>
              <w:pStyle w:val="Default"/>
              <w:rPr>
                <w:b/>
                <w:bCs/>
              </w:rPr>
            </w:pPr>
            <w:r>
              <w:rPr>
                <w:b/>
                <w:bCs/>
              </w:rPr>
              <w:t xml:space="preserve">Administrator, dane kontaktowe </w:t>
            </w:r>
          </w:p>
        </w:tc>
        <w:tc>
          <w:tcPr>
            <w:tcW w:w="7654" w:type="dxa"/>
          </w:tcPr>
          <w:p w14:paraId="2EE8B3AA" w14:textId="77777777" w:rsidR="00B23371" w:rsidRDefault="00B23371" w:rsidP="007D48F1">
            <w:pPr>
              <w:pStyle w:val="Default"/>
              <w:jc w:val="both"/>
            </w:pPr>
            <w:r w:rsidRPr="00B23371">
              <w:t>Gmina</w:t>
            </w:r>
            <w:r>
              <w:t xml:space="preserve"> Rząśnia, reprezentowana przez Wójta, z siedzibą Urzędu na ul. Kościuszki 16, 98-332 Rząśnia, kontakt: </w:t>
            </w:r>
          </w:p>
          <w:p w14:paraId="30414E4F" w14:textId="77777777" w:rsidR="00B23371" w:rsidRDefault="00B23371" w:rsidP="007D48F1">
            <w:pPr>
              <w:pStyle w:val="Default"/>
              <w:numPr>
                <w:ilvl w:val="0"/>
                <w:numId w:val="3"/>
              </w:numPr>
              <w:jc w:val="both"/>
            </w:pPr>
            <w:r>
              <w:t xml:space="preserve">Osobiście lub na adres poczty elektronicznej:gmina@rzasnia.pl </w:t>
            </w:r>
          </w:p>
          <w:p w14:paraId="54660676" w14:textId="77777777" w:rsidR="00B23371" w:rsidRDefault="00B23371" w:rsidP="007D48F1">
            <w:pPr>
              <w:pStyle w:val="Default"/>
              <w:numPr>
                <w:ilvl w:val="0"/>
                <w:numId w:val="3"/>
              </w:numPr>
              <w:jc w:val="both"/>
            </w:pPr>
            <w:r>
              <w:t xml:space="preserve">Telefonicznie: 44 361 - 71 - 22 </w:t>
            </w:r>
          </w:p>
          <w:p w14:paraId="6912CDEF" w14:textId="77777777" w:rsidR="00B23371" w:rsidRPr="00B23371" w:rsidRDefault="00B23371" w:rsidP="007D48F1">
            <w:pPr>
              <w:pStyle w:val="Default"/>
              <w:numPr>
                <w:ilvl w:val="0"/>
                <w:numId w:val="3"/>
              </w:numPr>
              <w:jc w:val="both"/>
            </w:pPr>
            <w:r>
              <w:t>Pisemnie: ul. Kościuszki 16, 98-332 Rząśnia</w:t>
            </w:r>
          </w:p>
        </w:tc>
      </w:tr>
      <w:tr w:rsidR="00B23371" w14:paraId="200317DC" w14:textId="77777777" w:rsidTr="009743DB">
        <w:tc>
          <w:tcPr>
            <w:tcW w:w="2127" w:type="dxa"/>
          </w:tcPr>
          <w:p w14:paraId="09B8DC19" w14:textId="77777777" w:rsidR="00B23371" w:rsidRDefault="00B23371" w:rsidP="00B23371">
            <w:pPr>
              <w:pStyle w:val="Default"/>
              <w:rPr>
                <w:b/>
                <w:bCs/>
              </w:rPr>
            </w:pPr>
            <w:r>
              <w:rPr>
                <w:b/>
                <w:bCs/>
              </w:rPr>
              <w:t xml:space="preserve">Inspektor Ochrony Danych </w:t>
            </w:r>
          </w:p>
        </w:tc>
        <w:tc>
          <w:tcPr>
            <w:tcW w:w="7654" w:type="dxa"/>
          </w:tcPr>
          <w:p w14:paraId="13E053FF" w14:textId="77777777" w:rsidR="00B23371" w:rsidRPr="00B23371" w:rsidRDefault="00B23371" w:rsidP="007D48F1">
            <w:pPr>
              <w:pStyle w:val="Default"/>
              <w:jc w:val="both"/>
            </w:pPr>
            <w:r>
              <w:t>W Urzędzie Gminy w Rząśni został wyznaczony Inspektor Ochrony Danych, z którym można się skontaktować za pomocą adresu mailowego: iod@rzasnia.pl</w:t>
            </w:r>
          </w:p>
        </w:tc>
      </w:tr>
      <w:tr w:rsidR="00B23371" w14:paraId="336D9E82" w14:textId="77777777" w:rsidTr="009743DB">
        <w:tc>
          <w:tcPr>
            <w:tcW w:w="2127" w:type="dxa"/>
          </w:tcPr>
          <w:p w14:paraId="31B70B92" w14:textId="77777777" w:rsidR="00B23371" w:rsidRDefault="00B23371" w:rsidP="00B23371">
            <w:pPr>
              <w:pStyle w:val="Default"/>
              <w:rPr>
                <w:b/>
                <w:bCs/>
              </w:rPr>
            </w:pPr>
            <w:r>
              <w:rPr>
                <w:b/>
                <w:bCs/>
              </w:rPr>
              <w:t>Cele przetwarzania, czas przechowywania poszczególnych kategorii danych, podanie danych</w:t>
            </w:r>
          </w:p>
        </w:tc>
        <w:tc>
          <w:tcPr>
            <w:tcW w:w="7654" w:type="dxa"/>
          </w:tcPr>
          <w:p w14:paraId="56439FCD" w14:textId="77777777" w:rsidR="00B23371" w:rsidRDefault="00F0688D" w:rsidP="007D48F1">
            <w:pPr>
              <w:pStyle w:val="Default"/>
              <w:jc w:val="both"/>
            </w:pPr>
            <w:r>
              <w:t>Dane będą przetwarzane przez Gminę Rząśnia w celu realizacji „Programu opieki nad zwierzętami bezdomnymi oraz zapobiegania bezdomności zwierząt na terenie Gminy Rząśnia w 2020 r.”</w:t>
            </w:r>
          </w:p>
          <w:p w14:paraId="7B566B6A" w14:textId="77777777" w:rsidR="00F0688D" w:rsidRDefault="00F0688D" w:rsidP="007D48F1">
            <w:pPr>
              <w:pStyle w:val="Default"/>
              <w:jc w:val="both"/>
            </w:pPr>
          </w:p>
          <w:p w14:paraId="3D63A995" w14:textId="77777777" w:rsidR="00F0688D" w:rsidRPr="00B23371" w:rsidRDefault="00F0688D" w:rsidP="007D48F1">
            <w:pPr>
              <w:pStyle w:val="Default"/>
              <w:jc w:val="both"/>
            </w:pPr>
            <w:r>
              <w:t>Dane będą przetwarzane nie dłużej niż przez okres 5 lat od zakończenia Programu. Podanie danych jest dobrowolne.</w:t>
            </w:r>
          </w:p>
        </w:tc>
      </w:tr>
      <w:tr w:rsidR="00B23371" w14:paraId="5BD523EE" w14:textId="77777777" w:rsidTr="009743DB">
        <w:tc>
          <w:tcPr>
            <w:tcW w:w="2127" w:type="dxa"/>
          </w:tcPr>
          <w:p w14:paraId="0F66B1DA" w14:textId="77777777" w:rsidR="00B23371" w:rsidRDefault="00B23371" w:rsidP="00B23371">
            <w:pPr>
              <w:pStyle w:val="Default"/>
              <w:rPr>
                <w:b/>
                <w:bCs/>
              </w:rPr>
            </w:pPr>
            <w:r>
              <w:rPr>
                <w:b/>
                <w:bCs/>
              </w:rPr>
              <w:t>Odbiorcy danych</w:t>
            </w:r>
          </w:p>
        </w:tc>
        <w:tc>
          <w:tcPr>
            <w:tcW w:w="7654" w:type="dxa"/>
          </w:tcPr>
          <w:p w14:paraId="71C1BCC1" w14:textId="77777777" w:rsidR="00F0688D" w:rsidRDefault="00F0688D" w:rsidP="007D48F1">
            <w:pPr>
              <w:pStyle w:val="Default"/>
              <w:jc w:val="both"/>
            </w:pPr>
            <w:r>
              <w:t xml:space="preserve">Dane osobowe będą ujawnione następującym odbiorcom: </w:t>
            </w:r>
          </w:p>
          <w:p w14:paraId="307319AC" w14:textId="77777777" w:rsidR="00F0688D" w:rsidRDefault="00F0688D" w:rsidP="007D48F1">
            <w:pPr>
              <w:pStyle w:val="Default"/>
              <w:numPr>
                <w:ilvl w:val="0"/>
                <w:numId w:val="4"/>
              </w:numPr>
              <w:jc w:val="both"/>
            </w:pPr>
            <w:r>
              <w:t>Gabinet Weterynaryjny – lek. Wet. Bogdan Włodarczyk z/s ul. 1 Maja 18, 98-332 Rząśnia</w:t>
            </w:r>
          </w:p>
          <w:p w14:paraId="4AACA224" w14:textId="77777777" w:rsidR="00F0688D" w:rsidRPr="00B23371" w:rsidRDefault="00F0688D" w:rsidP="007D48F1">
            <w:pPr>
              <w:pStyle w:val="Default"/>
              <w:numPr>
                <w:ilvl w:val="0"/>
                <w:numId w:val="4"/>
              </w:numPr>
              <w:jc w:val="both"/>
            </w:pPr>
            <w:r>
              <w:t xml:space="preserve">Przychodnia Weterynaryjna „FELIS” lek. </w:t>
            </w:r>
            <w:r w:rsidR="007D48F1">
              <w:t>w</w:t>
            </w:r>
            <w:r>
              <w:t xml:space="preserve">et. Agnieszka </w:t>
            </w:r>
            <w:proofErr w:type="spellStart"/>
            <w:r>
              <w:t>Hałaczkiewicz</w:t>
            </w:r>
            <w:proofErr w:type="spellEnd"/>
            <w:r>
              <w:t xml:space="preserve"> – Czernicka z/s ul. Kościuszki 83, 98-33- Pajęczno</w:t>
            </w:r>
          </w:p>
        </w:tc>
      </w:tr>
      <w:tr w:rsidR="00B23371" w14:paraId="3886714F" w14:textId="77777777" w:rsidTr="009743DB">
        <w:trPr>
          <w:trHeight w:val="6387"/>
        </w:trPr>
        <w:tc>
          <w:tcPr>
            <w:tcW w:w="2127" w:type="dxa"/>
          </w:tcPr>
          <w:p w14:paraId="1AD04E09" w14:textId="77777777" w:rsidR="00B23371" w:rsidRDefault="00B23371" w:rsidP="00B23371">
            <w:pPr>
              <w:pStyle w:val="Default"/>
              <w:rPr>
                <w:b/>
                <w:bCs/>
              </w:rPr>
            </w:pPr>
            <w:r>
              <w:rPr>
                <w:b/>
                <w:bCs/>
              </w:rPr>
              <w:t xml:space="preserve">Prawa osoby, której dane dotyczą </w:t>
            </w:r>
          </w:p>
        </w:tc>
        <w:tc>
          <w:tcPr>
            <w:tcW w:w="7654" w:type="dxa"/>
          </w:tcPr>
          <w:p w14:paraId="444E6A50" w14:textId="77777777" w:rsidR="00B23371" w:rsidRDefault="00F0688D" w:rsidP="007D48F1">
            <w:pPr>
              <w:pStyle w:val="Default"/>
              <w:jc w:val="both"/>
            </w:pPr>
            <w:r>
              <w:t xml:space="preserve">Osoby, których dane osobowe przetwarza Gmina Rząśnia mają prawo do: </w:t>
            </w:r>
          </w:p>
          <w:p w14:paraId="0F515E00" w14:textId="77777777" w:rsidR="00F0688D" w:rsidRDefault="007D48F1" w:rsidP="007D48F1">
            <w:pPr>
              <w:pStyle w:val="Default"/>
              <w:numPr>
                <w:ilvl w:val="0"/>
                <w:numId w:val="5"/>
              </w:numPr>
              <w:jc w:val="both"/>
            </w:pPr>
            <w:r w:rsidRPr="007D48F1">
              <w:rPr>
                <w:b/>
                <w:bCs/>
              </w:rPr>
              <w:t>d</w:t>
            </w:r>
            <w:r w:rsidR="00F0688D" w:rsidRPr="007D48F1">
              <w:rPr>
                <w:b/>
                <w:bCs/>
              </w:rPr>
              <w:t>ostępu</w:t>
            </w:r>
            <w:r w:rsidR="00F0688D">
              <w:t xml:space="preserve"> do swoich danych osobowych</w:t>
            </w:r>
            <w:r>
              <w:t>,</w:t>
            </w:r>
          </w:p>
          <w:p w14:paraId="3F8FDECC" w14:textId="77777777" w:rsidR="00F0688D" w:rsidRDefault="007D48F1" w:rsidP="007D48F1">
            <w:pPr>
              <w:pStyle w:val="Default"/>
              <w:numPr>
                <w:ilvl w:val="0"/>
                <w:numId w:val="5"/>
              </w:numPr>
              <w:jc w:val="both"/>
            </w:pPr>
            <w:r w:rsidRPr="007D48F1">
              <w:rPr>
                <w:b/>
                <w:bCs/>
              </w:rPr>
              <w:t>ż</w:t>
            </w:r>
            <w:r w:rsidR="00F0688D" w:rsidRPr="007D48F1">
              <w:rPr>
                <w:b/>
                <w:bCs/>
              </w:rPr>
              <w:t>ądania sprostowanych danych,</w:t>
            </w:r>
            <w:r w:rsidR="00F0688D">
              <w:t xml:space="preserve"> które są nieprawidłowe</w:t>
            </w:r>
            <w:r>
              <w:t>,</w:t>
            </w:r>
          </w:p>
          <w:p w14:paraId="0D6305D0" w14:textId="77777777" w:rsidR="00F0688D" w:rsidRDefault="007D48F1" w:rsidP="007D48F1">
            <w:pPr>
              <w:pStyle w:val="Default"/>
              <w:numPr>
                <w:ilvl w:val="0"/>
                <w:numId w:val="5"/>
              </w:numPr>
              <w:jc w:val="both"/>
            </w:pPr>
            <w:r w:rsidRPr="007D48F1">
              <w:rPr>
                <w:b/>
                <w:bCs/>
              </w:rPr>
              <w:t>ż</w:t>
            </w:r>
            <w:r w:rsidR="00F0688D" w:rsidRPr="007D48F1">
              <w:rPr>
                <w:b/>
                <w:bCs/>
              </w:rPr>
              <w:t>ądania usunięcia danych,</w:t>
            </w:r>
            <w:r w:rsidR="00F0688D">
              <w:t xml:space="preserve"> gdy dane nie są niezbędne do celów, dla których zostały zebrane lub po wniesieniu sprzeciwu wobec przetwarzania danych, gdy dane są przetwarzane niezgodnie z prawem</w:t>
            </w:r>
            <w:r>
              <w:t>,</w:t>
            </w:r>
          </w:p>
          <w:p w14:paraId="2AE2BDE7" w14:textId="77777777" w:rsidR="00F0688D" w:rsidRDefault="007D48F1" w:rsidP="007D48F1">
            <w:pPr>
              <w:pStyle w:val="Default"/>
              <w:numPr>
                <w:ilvl w:val="0"/>
                <w:numId w:val="5"/>
              </w:numPr>
              <w:jc w:val="both"/>
            </w:pPr>
            <w:r w:rsidRPr="007D48F1">
              <w:rPr>
                <w:b/>
                <w:bCs/>
              </w:rPr>
              <w:t>ż</w:t>
            </w:r>
            <w:r w:rsidR="00F0688D" w:rsidRPr="007D48F1">
              <w:rPr>
                <w:b/>
                <w:bCs/>
              </w:rPr>
              <w:t>ądania ograniczenia przetwarzania danych,</w:t>
            </w:r>
            <w:r w:rsidR="00F0688D">
              <w:t xml:space="preserve"> gdy osoby te kwestionują prawidłowość danych, przetwarzanie jest niezgodne z prawem, a osoby te sprzeciwiają się usunięciu danych, Gmina Rząśnia nie potrzebuje już danych osobowych do celów przetwarzania, ale są one potrzebne osobom, których dane dotyczą do ustalenia, dochodzenia lub obrony roszczeń, lub gdy osoby te wniosły sprzeciw wobec przetwarzania danych – do czasu stwierdzenia nadrzędnych interesów administratora nad podstawą takiego sprzeciwu</w:t>
            </w:r>
            <w:r>
              <w:t>;</w:t>
            </w:r>
          </w:p>
          <w:p w14:paraId="579C0961" w14:textId="77777777" w:rsidR="007D48F1" w:rsidRDefault="007D48F1" w:rsidP="007D48F1">
            <w:pPr>
              <w:pStyle w:val="Default"/>
              <w:numPr>
                <w:ilvl w:val="0"/>
                <w:numId w:val="5"/>
              </w:numPr>
              <w:jc w:val="both"/>
            </w:pPr>
            <w:r w:rsidRPr="007D48F1">
              <w:rPr>
                <w:b/>
                <w:bCs/>
              </w:rPr>
              <w:t>wniesienia sprzeciwu wobec przetwarzania danych</w:t>
            </w:r>
            <w:r>
              <w:t xml:space="preserve"> – z przyczyn związanych ze szczególną sytuacją osób, których dane są przetwarzane;</w:t>
            </w:r>
          </w:p>
          <w:p w14:paraId="1820AC80" w14:textId="77777777" w:rsidR="007D48F1" w:rsidRPr="00B23371" w:rsidRDefault="007D48F1" w:rsidP="007D48F1">
            <w:pPr>
              <w:pStyle w:val="Default"/>
              <w:numPr>
                <w:ilvl w:val="0"/>
                <w:numId w:val="5"/>
              </w:numPr>
              <w:jc w:val="both"/>
            </w:pPr>
            <w:r w:rsidRPr="007D48F1">
              <w:rPr>
                <w:b/>
                <w:bCs/>
              </w:rPr>
              <w:t>wniesienia skargi</w:t>
            </w:r>
            <w:r>
              <w:t xml:space="preserve"> do Prezesa Urzędu Ochrony Danych Osobowych.</w:t>
            </w:r>
          </w:p>
        </w:tc>
      </w:tr>
    </w:tbl>
    <w:p w14:paraId="18B5B021" w14:textId="77777777" w:rsidR="00B23371" w:rsidRPr="004F0705" w:rsidRDefault="00B23371" w:rsidP="00B23371">
      <w:pPr>
        <w:pStyle w:val="Default"/>
        <w:jc w:val="center"/>
        <w:rPr>
          <w:b/>
          <w:bCs/>
        </w:rPr>
      </w:pPr>
    </w:p>
    <w:p w14:paraId="0D329FF5" w14:textId="77777777" w:rsidR="004F0705" w:rsidRDefault="004F0705" w:rsidP="004F0705">
      <w:pPr>
        <w:pStyle w:val="Default"/>
        <w:rPr>
          <w:sz w:val="23"/>
          <w:szCs w:val="23"/>
        </w:rPr>
      </w:pPr>
      <w:r>
        <w:rPr>
          <w:sz w:val="23"/>
          <w:szCs w:val="23"/>
        </w:rPr>
        <w:t xml:space="preserve"> </w:t>
      </w:r>
    </w:p>
    <w:p w14:paraId="6A2F35CB" w14:textId="77777777" w:rsidR="00210219" w:rsidRPr="004F0705" w:rsidRDefault="00210219">
      <w:pPr>
        <w:rPr>
          <w:sz w:val="24"/>
          <w:szCs w:val="24"/>
        </w:rPr>
      </w:pPr>
    </w:p>
    <w:sectPr w:rsidR="00210219" w:rsidRPr="004F07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3274"/>
    <w:multiLevelType w:val="hybridMultilevel"/>
    <w:tmpl w:val="F4AAD4B8"/>
    <w:lvl w:ilvl="0" w:tplc="E16686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CF66DF"/>
    <w:multiLevelType w:val="hybridMultilevel"/>
    <w:tmpl w:val="715A2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180F1C"/>
    <w:multiLevelType w:val="hybridMultilevel"/>
    <w:tmpl w:val="AF306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7479DB"/>
    <w:multiLevelType w:val="hybridMultilevel"/>
    <w:tmpl w:val="3A9AB9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E0640F"/>
    <w:multiLevelType w:val="hybridMultilevel"/>
    <w:tmpl w:val="B5562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19"/>
    <w:rsid w:val="000244DB"/>
    <w:rsid w:val="000F10D2"/>
    <w:rsid w:val="00210219"/>
    <w:rsid w:val="004F0705"/>
    <w:rsid w:val="007D48F1"/>
    <w:rsid w:val="00887985"/>
    <w:rsid w:val="008A3D1D"/>
    <w:rsid w:val="009743DB"/>
    <w:rsid w:val="00B23371"/>
    <w:rsid w:val="00D26AD5"/>
    <w:rsid w:val="00D70C4F"/>
    <w:rsid w:val="00F068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FB50"/>
  <w15:chartTrackingRefBased/>
  <w15:docId w15:val="{141648D2-E72F-447B-80E8-1A25AFA2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1021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B2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23371"/>
    <w:rPr>
      <w:color w:val="0563C1" w:themeColor="hyperlink"/>
      <w:u w:val="single"/>
    </w:rPr>
  </w:style>
  <w:style w:type="character" w:styleId="Nierozpoznanawzmianka">
    <w:name w:val="Unresolved Mention"/>
    <w:basedOn w:val="Domylnaczcionkaakapitu"/>
    <w:uiPriority w:val="99"/>
    <w:semiHidden/>
    <w:unhideWhenUsed/>
    <w:rsid w:val="00B23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7389-B84A-41FB-A11C-3EBAD0B3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9</Words>
  <Characters>335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zataniak</dc:creator>
  <cp:keywords/>
  <dc:description/>
  <cp:lastModifiedBy>Artur Ruka</cp:lastModifiedBy>
  <cp:revision>3</cp:revision>
  <cp:lastPrinted>2020-06-02T11:24:00Z</cp:lastPrinted>
  <dcterms:created xsi:type="dcterms:W3CDTF">2020-06-02T11:24:00Z</dcterms:created>
  <dcterms:modified xsi:type="dcterms:W3CDTF">2020-06-02T11:35:00Z</dcterms:modified>
</cp:coreProperties>
</file>